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F7" w:rsidRDefault="003B308B" w:rsidP="00C504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-116840</wp:posOffset>
            </wp:positionV>
            <wp:extent cx="809625" cy="819150"/>
            <wp:effectExtent l="19050" t="0" r="9525" b="0"/>
            <wp:wrapTight wrapText="bothSides">
              <wp:wrapPolygon edited="0">
                <wp:start x="-508" y="0"/>
                <wp:lineTo x="-508" y="21098"/>
                <wp:lineTo x="21854" y="21098"/>
                <wp:lineTo x="21854" y="0"/>
                <wp:lineTo x="-50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269240</wp:posOffset>
            </wp:positionV>
            <wp:extent cx="923925" cy="1038225"/>
            <wp:effectExtent l="19050" t="0" r="9525" b="0"/>
            <wp:wrapTight wrapText="bothSides">
              <wp:wrapPolygon edited="0">
                <wp:start x="-445" y="0"/>
                <wp:lineTo x="-445" y="21402"/>
                <wp:lineTo x="21823" y="21402"/>
                <wp:lineTo x="21823" y="0"/>
                <wp:lineTo x="-445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94" t="3127" r="21633" b="18243"/>
                    <a:stretch/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04F7">
        <w:rPr>
          <w:rFonts w:ascii="TimesNewRomanPSMT" w:hAnsi="TimesNewRomanPSMT" w:cs="TimesNewRomanPSMT"/>
          <w:sz w:val="20"/>
          <w:szCs w:val="20"/>
        </w:rPr>
        <w:t>CENTRO STUDI PER L’EDUCAZIONE FISICA E SPORTIVA FERRARA</w:t>
      </w:r>
    </w:p>
    <w:p w:rsidR="00C504F7" w:rsidRDefault="00C504F7" w:rsidP="00C504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/o Coni Point - Vi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ongiovann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1 - 44122 Ferrara –</w:t>
      </w:r>
    </w:p>
    <w:p w:rsidR="00C504F7" w:rsidRDefault="00334D8D" w:rsidP="00C504F7">
      <w:bookmarkStart w:id="0" w:name="_GoBack"/>
      <w:bookmarkEnd w:id="0"/>
      <w:r>
        <w:tab/>
        <w:t xml:space="preserve">             Associato alla CAPDI</w:t>
      </w:r>
    </w:p>
    <w:p w:rsidR="00F27B29" w:rsidRDefault="003B308B" w:rsidP="00F27B29">
      <w:pPr>
        <w:spacing w:after="0"/>
        <w:jc w:val="both"/>
        <w:rPr>
          <w:rFonts w:ascii="Arial" w:hAnsi="Arial" w:cs="Arial"/>
        </w:rPr>
      </w:pPr>
      <w:r>
        <w:rPr>
          <w:sz w:val="24"/>
        </w:rPr>
        <w:t xml:space="preserve">  </w:t>
      </w:r>
      <w:r w:rsidR="000925CF">
        <w:rPr>
          <w:sz w:val="24"/>
        </w:rPr>
        <w:t xml:space="preserve"> </w:t>
      </w:r>
    </w:p>
    <w:p w:rsidR="001C5A0C" w:rsidRDefault="003B308B" w:rsidP="001C5A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F27B29">
        <w:rPr>
          <w:rFonts w:ascii="Arial" w:hAnsi="Arial" w:cs="Arial"/>
          <w:b/>
        </w:rPr>
        <w:t xml:space="preserve">CORSO </w:t>
      </w:r>
      <w:proofErr w:type="spellStart"/>
      <w:r w:rsidR="00F27B29">
        <w:rPr>
          <w:rFonts w:ascii="Arial" w:hAnsi="Arial" w:cs="Arial"/>
          <w:b/>
        </w:rPr>
        <w:t>DI</w:t>
      </w:r>
      <w:proofErr w:type="spellEnd"/>
      <w:r w:rsidR="00F27B29">
        <w:rPr>
          <w:rFonts w:ascii="Arial" w:hAnsi="Arial" w:cs="Arial"/>
          <w:b/>
        </w:rPr>
        <w:t xml:space="preserve"> FORMAZIONE SETTEMBRE 2019 PER N. 26 ORE</w:t>
      </w:r>
      <w:r w:rsidR="001C5A0C" w:rsidRPr="001C5A0C">
        <w:rPr>
          <w:rFonts w:ascii="Arial" w:hAnsi="Arial" w:cs="Arial"/>
        </w:rPr>
        <w:t xml:space="preserve"> </w:t>
      </w:r>
    </w:p>
    <w:p w:rsidR="001C5A0C" w:rsidRDefault="001C5A0C" w:rsidP="001C5A0C">
      <w:pPr>
        <w:spacing w:after="0"/>
        <w:jc w:val="both"/>
        <w:rPr>
          <w:rFonts w:ascii="Arial" w:hAnsi="Arial" w:cs="Arial"/>
        </w:rPr>
      </w:pPr>
    </w:p>
    <w:p w:rsidR="001C5A0C" w:rsidRDefault="001C5A0C" w:rsidP="001C5A0C">
      <w:pPr>
        <w:spacing w:after="0"/>
        <w:jc w:val="both"/>
        <w:rPr>
          <w:rFonts w:ascii="Arial" w:hAnsi="Arial" w:cs="Arial"/>
        </w:rPr>
      </w:pPr>
    </w:p>
    <w:p w:rsidR="001C5A0C" w:rsidRDefault="001C5A0C" w:rsidP="001C5A0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308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ERCORSO PLURITEMATICO DIDATTICO-SPORTIVO: </w:t>
      </w:r>
    </w:p>
    <w:p w:rsidR="001C5A0C" w:rsidRPr="00F27B29" w:rsidRDefault="003B308B" w:rsidP="001C5A0C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="001C5A0C">
        <w:rPr>
          <w:rFonts w:ascii="Arial" w:hAnsi="Arial" w:cs="Arial"/>
        </w:rPr>
        <w:t xml:space="preserve"> giochi tradizionali e sportivi</w:t>
      </w:r>
      <w:r>
        <w:rPr>
          <w:rFonts w:ascii="Arial" w:hAnsi="Arial" w:cs="Arial"/>
        </w:rPr>
        <w:t xml:space="preserve"> </w:t>
      </w:r>
      <w:r w:rsidR="001C5A0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</w:t>
      </w:r>
      <w:r w:rsidR="001C5A0C">
        <w:rPr>
          <w:rFonts w:ascii="Arial" w:hAnsi="Arial" w:cs="Arial"/>
        </w:rPr>
        <w:t>’atletica- Il tennis</w:t>
      </w:r>
    </w:p>
    <w:p w:rsidR="001C5A0C" w:rsidRDefault="001C5A0C" w:rsidP="001C5A0C">
      <w:pPr>
        <w:spacing w:after="0"/>
        <w:jc w:val="both"/>
        <w:rPr>
          <w:rFonts w:ascii="Arial" w:hAnsi="Arial" w:cs="Arial"/>
          <w:b/>
        </w:rPr>
      </w:pPr>
    </w:p>
    <w:p w:rsidR="00F27B29" w:rsidRDefault="00F27B29" w:rsidP="00F27B29">
      <w:pPr>
        <w:spacing w:after="0"/>
        <w:jc w:val="both"/>
        <w:rPr>
          <w:rFonts w:ascii="Arial" w:hAnsi="Arial" w:cs="Arial"/>
          <w:b/>
        </w:rPr>
      </w:pPr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corso</w:t>
      </w:r>
      <w:r w:rsidR="003B308B">
        <w:rPr>
          <w:rFonts w:ascii="Arial" w:hAnsi="Arial" w:cs="Arial"/>
        </w:rPr>
        <w:t xml:space="preserve">, organizzato dal </w:t>
      </w:r>
      <w:proofErr w:type="spellStart"/>
      <w:r w:rsidR="003B308B">
        <w:rPr>
          <w:rFonts w:ascii="Arial" w:hAnsi="Arial" w:cs="Arial"/>
        </w:rPr>
        <w:t>C.S.E.F.S.</w:t>
      </w:r>
      <w:proofErr w:type="spellEnd"/>
      <w:r w:rsidR="003B308B">
        <w:rPr>
          <w:rFonts w:ascii="Arial" w:hAnsi="Arial" w:cs="Arial"/>
        </w:rPr>
        <w:t xml:space="preserve"> di Ferrara,</w:t>
      </w:r>
      <w:r>
        <w:rPr>
          <w:rFonts w:ascii="Arial" w:hAnsi="Arial" w:cs="Arial"/>
        </w:rPr>
        <w:t xml:space="preserve"> ha ottenuto il riconoscimento da parte del MIUR e sarà inserito nella piattaforma </w:t>
      </w:r>
      <w:proofErr w:type="spellStart"/>
      <w:r>
        <w:rPr>
          <w:rFonts w:ascii="Arial" w:hAnsi="Arial" w:cs="Arial"/>
        </w:rPr>
        <w:t>S.O.F.I.A.</w:t>
      </w:r>
      <w:proofErr w:type="spellEnd"/>
      <w:r w:rsidR="001C5A0C" w:rsidRPr="001C5A0C">
        <w:rPr>
          <w:rFonts w:ascii="Arial" w:hAnsi="Arial" w:cs="Arial"/>
        </w:rPr>
        <w:t xml:space="preserve"> </w:t>
      </w:r>
      <w:r w:rsidR="001C5A0C">
        <w:rPr>
          <w:rFonts w:ascii="Arial" w:hAnsi="Arial" w:cs="Arial"/>
        </w:rPr>
        <w:t>(cod. ID 26522)</w:t>
      </w:r>
      <w:r w:rsidR="003B308B">
        <w:rPr>
          <w:rFonts w:ascii="Arial" w:hAnsi="Arial" w:cs="Arial"/>
        </w:rPr>
        <w:t>.</w:t>
      </w:r>
    </w:p>
    <w:p w:rsidR="003B308B" w:rsidRDefault="003B308B" w:rsidP="00F27B29">
      <w:pPr>
        <w:spacing w:after="0"/>
        <w:jc w:val="both"/>
        <w:rPr>
          <w:rFonts w:ascii="Arial" w:hAnsi="Arial" w:cs="Arial"/>
        </w:rPr>
      </w:pPr>
    </w:p>
    <w:p w:rsidR="003B308B" w:rsidRDefault="003B308B" w:rsidP="00F27B2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ttivi del corso</w:t>
      </w:r>
    </w:p>
    <w:p w:rsidR="003B308B" w:rsidRDefault="003B308B" w:rsidP="00F27B29">
      <w:pPr>
        <w:spacing w:after="0"/>
        <w:jc w:val="both"/>
        <w:rPr>
          <w:rFonts w:ascii="Arial" w:hAnsi="Arial" w:cs="Arial"/>
          <w:b/>
        </w:rPr>
      </w:pPr>
    </w:p>
    <w:p w:rsidR="003B308B" w:rsidRDefault="003B308B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gliorare ed incrementare il bagaglio di competenze tecniche e didattiche dei docenti.</w:t>
      </w:r>
    </w:p>
    <w:p w:rsidR="003B308B" w:rsidRDefault="003B308B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r acquisire modalità funzionali in ambito scolastico adeguando la tipologia delle attività ai diversi ordini di scuola.</w:t>
      </w:r>
    </w:p>
    <w:p w:rsidR="003B308B" w:rsidRPr="003B308B" w:rsidRDefault="003B308B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gliorare le capacità di programmare, verificare e valutare per competenze.</w:t>
      </w:r>
    </w:p>
    <w:p w:rsidR="001C5A0C" w:rsidRDefault="001C5A0C" w:rsidP="00F27B29">
      <w:pPr>
        <w:spacing w:after="0"/>
        <w:jc w:val="both"/>
        <w:rPr>
          <w:rFonts w:ascii="Arial" w:hAnsi="Arial" w:cs="Arial"/>
        </w:rPr>
      </w:pPr>
    </w:p>
    <w:p w:rsidR="00F27B29" w:rsidRDefault="00F27B29" w:rsidP="00F27B2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a del Corso</w:t>
      </w:r>
    </w:p>
    <w:p w:rsidR="00F27B29" w:rsidRDefault="00F27B29" w:rsidP="00F27B29">
      <w:pPr>
        <w:spacing w:after="0"/>
        <w:jc w:val="both"/>
        <w:rPr>
          <w:rFonts w:ascii="Arial" w:hAnsi="Arial" w:cs="Arial"/>
          <w:b/>
        </w:rPr>
      </w:pPr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artedì 10/09/19</w:t>
      </w:r>
      <w:r>
        <w:rPr>
          <w:rFonts w:ascii="Arial" w:hAnsi="Arial" w:cs="Arial"/>
        </w:rPr>
        <w:t xml:space="preserve"> dalle ore 8:00 alle ore 14:00 </w:t>
      </w:r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Giochi tradizionali e Sportivi come cornici educative ai bisogni delle attuali generazioni” </w:t>
      </w:r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ore Prof. Andrea </w:t>
      </w:r>
      <w:proofErr w:type="spellStart"/>
      <w:r>
        <w:rPr>
          <w:rFonts w:ascii="Arial" w:hAnsi="Arial" w:cs="Arial"/>
        </w:rPr>
        <w:t>Ceciliani</w:t>
      </w:r>
      <w:proofErr w:type="spellEnd"/>
    </w:p>
    <w:p w:rsidR="00F27B29" w:rsidRDefault="00F27B29" w:rsidP="00F27B29">
      <w:pPr>
        <w:spacing w:after="0"/>
        <w:jc w:val="both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Mercoledì 11/09/19</w:t>
      </w:r>
      <w:r>
        <w:rPr>
          <w:rFonts w:ascii="Arial" w:hAnsi="Arial" w:cs="Arial"/>
        </w:rPr>
        <w:t xml:space="preserve">  dalle ore  8.00 alle ore 14:00 e dalle ore   15.00-17.00: 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</w:t>
      </w:r>
      <w:proofErr w:type="spellStart"/>
      <w:r>
        <w:rPr>
          <w:rFonts w:ascii="Arial" w:hAnsi="Arial" w:cs="Arial"/>
          <w:b/>
        </w:rPr>
        <w:t>Atletica…mente</w:t>
      </w:r>
      <w:proofErr w:type="spellEnd"/>
      <w:r>
        <w:rPr>
          <w:rFonts w:ascii="Arial" w:hAnsi="Arial" w:cs="Arial"/>
          <w:b/>
        </w:rPr>
        <w:t xml:space="preserve">” parte seconda : </w:t>
      </w:r>
      <w:r>
        <w:rPr>
          <w:rFonts w:ascii="Arial" w:hAnsi="Arial" w:cs="Arial"/>
        </w:rPr>
        <w:t xml:space="preserve">i lanci e approfondimento delle corse:  aspetti tecnici e progressioni didattiche con confronto sulle modalità di verifica e valutazione.  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latore Prof. Graziano </w:t>
      </w:r>
      <w:proofErr w:type="spellStart"/>
      <w:r>
        <w:rPr>
          <w:rFonts w:ascii="Arial" w:hAnsi="Arial" w:cs="Arial"/>
        </w:rPr>
        <w:t>Paissan</w:t>
      </w:r>
      <w:proofErr w:type="spellEnd"/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Giovedì 12/09/19   </w:t>
      </w:r>
    </w:p>
    <w:p w:rsidR="00F27B29" w:rsidRDefault="00F27B29" w:rsidP="00F27B29">
      <w:pPr>
        <w:spacing w:after="0" w:line="240" w:lineRule="auto"/>
        <w:rPr>
          <w:rFonts w:ascii="Arial" w:hAnsi="Arial" w:cs="Arial"/>
          <w:u w:val="single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lle 8:00 alle 12:00 </w:t>
      </w:r>
      <w:r>
        <w:rPr>
          <w:rFonts w:ascii="Arial" w:hAnsi="Arial" w:cs="Arial"/>
          <w:b/>
        </w:rPr>
        <w:t xml:space="preserve">: 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 Il Tennis a scuola: elementi tecnici, progressione didattica dalla primaria alla sec. di 2° grado fino al gioco.  Relatrice la Tecnica Federale Alessandra </w:t>
      </w:r>
      <w:proofErr w:type="spellStart"/>
      <w:r>
        <w:rPr>
          <w:rFonts w:ascii="Arial" w:hAnsi="Arial" w:cs="Arial"/>
        </w:rPr>
        <w:t>Raiteri</w:t>
      </w:r>
      <w:proofErr w:type="spellEnd"/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lle ore 12:00 alle 14:00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-basck</w:t>
      </w:r>
      <w:proofErr w:type="spellEnd"/>
      <w:r>
        <w:rPr>
          <w:rFonts w:ascii="Arial" w:hAnsi="Arial" w:cs="Arial"/>
        </w:rPr>
        <w:t xml:space="preserve"> sulle tematiche affrontate, suddivisi a gruppi per ordine di scuola condotto dal Direttivo.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formazione n. 6 ore attraverso consultazioni e approfondimento personale, 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, su testi, slide e link forniti dai relatori. </w:t>
      </w:r>
    </w:p>
    <w:p w:rsidR="00F27B29" w:rsidRDefault="00F27B29" w:rsidP="00F2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ilazione dei questionari.</w:t>
      </w:r>
    </w:p>
    <w:p w:rsidR="000925CF" w:rsidRDefault="000925CF" w:rsidP="00334D8D">
      <w:pPr>
        <w:pStyle w:val="Titolo8"/>
      </w:pPr>
    </w:p>
    <w:p w:rsidR="003B308B" w:rsidRDefault="003B308B" w:rsidP="003B308B">
      <w:r w:rsidRPr="003B308B">
        <w:rPr>
          <w:b/>
          <w:u w:val="single"/>
        </w:rPr>
        <w:t xml:space="preserve">Il corso si svolgerà presso la palestra dell’I.C. “DE PISIS” di viale </w:t>
      </w:r>
      <w:proofErr w:type="spellStart"/>
      <w:r w:rsidRPr="003B308B">
        <w:rPr>
          <w:b/>
          <w:u w:val="single"/>
        </w:rPr>
        <w:t>Krasnodar</w:t>
      </w:r>
      <w:proofErr w:type="spellEnd"/>
      <w:r w:rsidRPr="003B308B">
        <w:rPr>
          <w:b/>
          <w:u w:val="single"/>
        </w:rPr>
        <w:t xml:space="preserve"> 102, Ferrara.</w:t>
      </w:r>
    </w:p>
    <w:p w:rsidR="003B308B" w:rsidRDefault="003B308B" w:rsidP="003B308B"/>
    <w:p w:rsidR="003B308B" w:rsidRDefault="003B308B" w:rsidP="003B308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308B" w:rsidRPr="003B308B" w:rsidRDefault="003B308B" w:rsidP="003B308B"/>
    <w:p w:rsidR="00A8330A" w:rsidRDefault="008A6D7C" w:rsidP="007D2522">
      <w:pPr>
        <w:pStyle w:val="Titolo8"/>
        <w:rPr>
          <w:b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6D7C" w:rsidRPr="008A6D7C" w:rsidRDefault="008A6D7C" w:rsidP="000925CF">
      <w:pPr>
        <w:rPr>
          <w:b/>
          <w:u w:val="single"/>
        </w:rPr>
      </w:pPr>
    </w:p>
    <w:sectPr w:rsidR="008A6D7C" w:rsidRPr="008A6D7C" w:rsidSect="003B308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504F7"/>
    <w:rsid w:val="000925CF"/>
    <w:rsid w:val="000D6B29"/>
    <w:rsid w:val="001C5A0C"/>
    <w:rsid w:val="001F02DA"/>
    <w:rsid w:val="00334D8D"/>
    <w:rsid w:val="003B308B"/>
    <w:rsid w:val="005D3E4C"/>
    <w:rsid w:val="00797F8B"/>
    <w:rsid w:val="007D2522"/>
    <w:rsid w:val="008A6D7C"/>
    <w:rsid w:val="00A8330A"/>
    <w:rsid w:val="00AE2129"/>
    <w:rsid w:val="00C504F7"/>
    <w:rsid w:val="00CB32C6"/>
    <w:rsid w:val="00D04510"/>
    <w:rsid w:val="00D675BF"/>
    <w:rsid w:val="00F2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4F7"/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925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925C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925CF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925CF"/>
    <w:rPr>
      <w:rFonts w:ascii="Times New Roman" w:eastAsia="Times New Roman" w:hAnsi="Times New Roman" w:cs="Times New Roman"/>
      <w:sz w:val="2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D449-B01C-4BB7-A439-29A9D9D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pignocchi@libero.it</dc:creator>
  <cp:lastModifiedBy>danielapignocchi@libero.it</cp:lastModifiedBy>
  <cp:revision>2</cp:revision>
  <dcterms:created xsi:type="dcterms:W3CDTF">2019-05-17T14:33:00Z</dcterms:created>
  <dcterms:modified xsi:type="dcterms:W3CDTF">2019-05-17T14:33:00Z</dcterms:modified>
</cp:coreProperties>
</file>